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411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нчарука Сергея Николаевича на нарушение его конституционных прав статьей 32, пунктом 1 части первой статьи 221 и частью первой статьи 22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С.Н.Ганчарук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, с которым согласился суд апелляционной инстанции, гражданину С.Н.Ганчаруку было отказано в удовлетворении его жалобы на действия заместителя прокурора по передаче его уголовного дела с обвинительным заключением в Первомайский районный суд города Омска; заявитель утверждал о нарушении прокурором требований подсудности. В этой связи С.Н.Ганчарук просит признать не соответствующими Конституции Российской Федерации, ее статьям 6 (часть 1), 46 (части 1 и 2) и 47 (часть 1), статью 32 «Территориальная подсудность уголовного дела», 2 пункт 1 части первой статьи 221 «Решение прокурора по уголовному делу» и часть первую статьи 222 «Направление уголовного дела в суд» УПК Российской Федерации, как позволяющие прокурору при направлении уголовного дела в суд по собственному усмотрению разрешать вопрос о подсудности, а не в соответствии с требованиями статьи 32 УПК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или 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нчарука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